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C3" w:rsidRPr="00A54D6C" w:rsidRDefault="004D66C3" w:rsidP="00860CF5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4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A54D6C" w:rsidRDefault="004D66C3" w:rsidP="00860CF5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A54D6C" w:rsidRDefault="004D66C3" w:rsidP="00860CF5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54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A47B8B" w:rsidRPr="002119B9" w:rsidRDefault="00A47B8B" w:rsidP="00A47B8B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03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0.10.2018 № 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9</w:t>
      </w:r>
    </w:p>
    <w:p w:rsidR="004D66C3" w:rsidRDefault="004D66C3" w:rsidP="00860CF5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872802" w:rsidRPr="00A54D6C" w:rsidRDefault="00872802" w:rsidP="00860CF5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4D66C3" w:rsidRPr="00A54D6C" w:rsidRDefault="004D66C3" w:rsidP="00860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54D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A54D6C" w:rsidRDefault="004D66C3" w:rsidP="00860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A54D6C" w:rsidRDefault="004D66C3" w:rsidP="00860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A54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014220" w:rsidRPr="00A54D6C" w:rsidRDefault="00A266AA" w:rsidP="00860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54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A54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A54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014220" w:rsidRPr="00A54D6C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начальника управління – начальника відділу державного контролю (нагляду) за безпекою судноплавства і </w:t>
      </w:r>
      <w:proofErr w:type="spellStart"/>
      <w:r w:rsidR="00014220" w:rsidRPr="00A54D6C">
        <w:rPr>
          <w:rFonts w:ascii="Times New Roman" w:hAnsi="Times New Roman" w:cs="Times New Roman"/>
          <w:sz w:val="28"/>
          <w:szCs w:val="28"/>
          <w:lang w:val="uk-UA"/>
        </w:rPr>
        <w:t>дипломно</w:t>
      </w:r>
      <w:proofErr w:type="spellEnd"/>
      <w:r w:rsidR="00014220" w:rsidRPr="00A54D6C">
        <w:rPr>
          <w:rFonts w:ascii="Times New Roman" w:hAnsi="Times New Roman" w:cs="Times New Roman"/>
          <w:sz w:val="28"/>
          <w:szCs w:val="28"/>
          <w:lang w:val="uk-UA"/>
        </w:rPr>
        <w:t>-паспортних та адміністративних послуг у сфері водного транспорту в Маріупольському морському порту – капітана Маріупольського морського порту Чорноморсько-Азовського міжрегіонального управління</w:t>
      </w:r>
    </w:p>
    <w:p w:rsidR="001E4715" w:rsidRPr="00A54D6C" w:rsidRDefault="001E4715" w:rsidP="00860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54D6C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Pr="00A54D6C" w:rsidRDefault="004D66C3" w:rsidP="00860C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A54D6C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A54D6C" w:rsidRDefault="004D66C3" w:rsidP="00860CF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A54D6C" w:rsidRDefault="004D66C3" w:rsidP="00860CF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A54D6C" w:rsidRDefault="004D66C3" w:rsidP="00860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AD240D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A54D6C" w:rsidRDefault="004D66C3" w:rsidP="0086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A54D6C" w:rsidRDefault="004D66C3" w:rsidP="00860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14" w:rsidRPr="00057F14" w:rsidRDefault="00057F14" w:rsidP="00057F14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абезпечує здійснення реалізації державної політики з питань безпеки на морському та річковому транспорті, надання передбачених законом адміністративних послуг, вносить пропозиції щодо її формування та вдосконалення.</w:t>
            </w:r>
          </w:p>
          <w:p w:rsidR="00057F14" w:rsidRPr="00057F14" w:rsidRDefault="00057F14" w:rsidP="00057F14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триманням законодавства і правил мореплавства,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 також міжнародних договорів України щодо мореплавства та звітує перед керівництвом Морської адміністрації.</w:t>
            </w:r>
          </w:p>
          <w:p w:rsidR="00057F14" w:rsidRPr="00057F14" w:rsidRDefault="00057F14" w:rsidP="00057F14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057F14" w:rsidRDefault="00057F14" w:rsidP="00057F14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гляд за дотриманням вимог щодо порядку заходження суден у морський порт і виходу з морського порту.</w:t>
            </w:r>
          </w:p>
          <w:p w:rsidR="00057F14" w:rsidRPr="00057F14" w:rsidRDefault="00057F14" w:rsidP="00057F14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:rsidR="00057F14" w:rsidRPr="00057F14" w:rsidRDefault="00057F14" w:rsidP="00057F14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контроль</w:t>
            </w:r>
            <w:r w:rsidRPr="00057F1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ru-RU"/>
              </w:rPr>
              <w:t xml:space="preserve"> </w:t>
            </w:r>
            <w:r w:rsidRPr="00057F14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057F14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охорони порядку і безпеки руху на морському та 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057F14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057F14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:rsidR="00057F14" w:rsidRPr="00057F14" w:rsidRDefault="00057F14" w:rsidP="00057F14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057F14" w:rsidRPr="00057F14" w:rsidRDefault="00057F14" w:rsidP="00057F14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057F14">
              <w:rPr>
                <w:rStyle w:val="20"/>
                <w:rFonts w:eastAsia="Calibri"/>
                <w:color w:val="auto"/>
                <w:lang w:val="uk-UA"/>
              </w:rPr>
              <w:t xml:space="preserve">морі,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057F14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:rsidR="00057F14" w:rsidRPr="00057F14" w:rsidRDefault="00057F14" w:rsidP="00057F14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аварій,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іратства,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суден флоту рибної промисловості)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proofErr w:type="spellStart"/>
            <w:r w:rsidRPr="00057F1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057F1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компетенції здійснює огляд підприємств, установ та організацій, що проводить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готовку членів екіпажів морських, річкових і маломірних (малих) суден (крім суден флоту рибної промисловості)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057F14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057F14">
              <w:rPr>
                <w:rStyle w:val="20"/>
                <w:rFonts w:eastAsia="Calibri"/>
                <w:color w:val="auto"/>
                <w:lang w:val="uk-UA"/>
              </w:rPr>
              <w:t>морі в зоні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057F14" w:rsidRPr="00057F14" w:rsidRDefault="00057F14" w:rsidP="00057F14">
            <w:pPr>
              <w:tabs>
                <w:tab w:val="left" w:pos="1701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в установленому порядку огляд суден (крім суден флоту рибної промисловості)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огляд суден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(крім маломірних суден) перед початком навігації з метою проведення оцінки їх придатності до плавання на річкових внутрішніх водних шляхах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перевірку суднових документів на маломірних (малих) суднах та документів на право управління ними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Веде облік пожеж на морському та річковому транспорті, що сталися у межах Одеської області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транспорті (крім суден флоту рибної промисловості), та здійснює контроль за виконанням таких приписів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Забезпечує здійснення реєстрації баз для стоянки маломірних (малих) суден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Організовує роботу із формування повних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пакетів документів та спрямування </w:t>
            </w:r>
            <w:proofErr w:type="spellStart"/>
            <w:r w:rsidRPr="00057F1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057F1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до структурних підрозділів Морської адміністрації, відповідальних за організацію роботи з видачі в установленому порядку юридичним та фізичним особам суднових, реєстраційних документів, посвідчень, </w:t>
            </w:r>
            <w:proofErr w:type="spellStart"/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відоцтв</w:t>
            </w:r>
            <w:proofErr w:type="spellEnd"/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, витягів, інших документів, що відносяться до сфери дії законодавства про адміністративні послуги тощо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Забезпечує оформлення приходу суден у морський порт, і виходу суден із морського порту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абезпечує здійснення ефективної роботи з підготовки та видачі в установленому порядку суднових, реєстраційних документів, посвідчень, </w:t>
            </w:r>
            <w:proofErr w:type="spellStart"/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тягів, інших документів, що відносяться до сфери дії законодавства про адміністративні послуги, та забезпечує </w:t>
            </w:r>
            <w:proofErr w:type="spellStart"/>
            <w:r w:rsidRPr="00057F1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057F1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, у разі необхідності, перевірку інформації та аналізує подані</w:t>
            </w:r>
            <w:r w:rsidRPr="00057F14">
              <w:rPr>
                <w:rStyle w:val="2Candara12pt-1pt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ументи для отримання суднових та реєстраційних документів, посвідчень, </w:t>
            </w:r>
            <w:proofErr w:type="spellStart"/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тягів, інших документів, передбачених законодавством про адміністративні послуги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овує прийом громадян за дорученням керівництва Морської адміністрації. 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, із питань, що належать до повноважень Управління та Відділу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та в установленому порядку бере участь у здійсненні контролю за додержанням ліцензійних умов під час провадження господарської діяльності з надання послуг із перевезення пасажирів, багажу, небезпечних вантажів, небезпечних відходів морським та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ічковим транспортом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організовує роботу щодо підготовки розпоряджень про усунення суб’єктами господарювання порушень ліцензійних умов провадження господарської діяльності з надання послуг із перевезення пасажирів, багажу, небезпечних вантажів, небезпечних відходів морським та річковим транспортом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та в установленому порядку здійснює ведення та супроводження відповідних баз даних, реєстрів, електронних версій тощо, що використовуватимуться Морською адміністрацією під час здійснення покладених на неї відповідно до вимог законодавства завдань та функцій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 в межах повноважень в установленому порядку журнал обліку суден (крім риболовних суден), зареєстрованих у Судновій книзі України </w:t>
            </w:r>
            <w:bookmarkStart w:id="0" w:name="_Hlk528157425"/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ержавному судновому реєстрі України.</w:t>
            </w:r>
          </w:p>
          <w:bookmarkEnd w:id="0"/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реєстрацію суден у Судновій книзі України та Державному судновому реєстрі України, та видачу суднових документів якщо інше не передбачено законодавством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 та Державного суднового реєстру України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80" w:lineRule="exact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528160294"/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контроль за </w:t>
            </w:r>
            <w:proofErr w:type="spellStart"/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ів морського флоту, а також контроль за проведенням підготовки, перепідготовки, підвищенням кваліфікації та </w:t>
            </w:r>
            <w:proofErr w:type="spellStart"/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ів екіпажів морських, річкових суден, видає документи зазначені у статті 51 Кодексу торговельного мореплавства України та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відчень моряка особам, які входять до складу суднового екіпажу.</w:t>
            </w:r>
          </w:p>
          <w:bookmarkEnd w:id="1"/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морськими та річковими внутрішніми водними шляхами України та здійснює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нтроль за </w:t>
            </w:r>
            <w:proofErr w:type="spellStart"/>
            <w:r w:rsidRPr="00057F1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057F1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proofErr w:type="spellStart"/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перевірку суднових документів, дипломів і кваліфікаційних </w:t>
            </w:r>
            <w:proofErr w:type="spellStart"/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опрацюванні та погодженні правил плавання маломірними (малими) суднами на водних об’єктах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рім суден флоту рибної промисловості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бере участь у розробленні проектів нормативно-правових актів із питань, що належать до повноважень Управління та Відділу, переглядає разом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ми структурними підрозділами Морської адміністрації нормативно-правові акти з питань, що належать до повноважень Відділу, з метою приведення </w:t>
            </w:r>
            <w:proofErr w:type="spellStart"/>
            <w:r w:rsidRPr="00057F1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057F1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Морської адміністрації щодо внесення до них змін, скасування чи визнання такими, що втратили чинність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нагляд та контроль за підприємствами, що надають лоцманські послуги, і службою регулювання руху суден у межах акваторії морського порту, а також нагляд та контроль за </w:t>
            </w:r>
            <w:proofErr w:type="spellStart"/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озділами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, у тому числі проведення семінарів, інших занять із питань забезпечення 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заходів щодо запобігання корупції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їх здійсненням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готує та надає інформацію для наповнення офіційного веб-сайту Морської адміністрації стосовно порядку отримання документів дозвільно-ліцензійного характеру та з інших питань, що стосуються діяльності Управління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в Управлінні діловодства проводить роботу з укомплектування, зберігання, обліку та використання архівних документів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державні службовці та працівники Відділу носять формений одяг, нагрудні знаки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ки розрізнення, використовують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ранспортні засоби та плавзасоби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у Відділі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дачу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057F14" w:rsidRPr="00057F14" w:rsidRDefault="00057F14" w:rsidP="00057F14">
            <w:pPr>
              <w:tabs>
                <w:tab w:val="left" w:pos="1418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ерівництво діяльністю Відділу відповідно до завдань і функцій, передбачених Положе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ідділ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ложенням про Управління та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ложенням про капітана морського порту та службу капітана морського порту, затвердженого наказом Міністерства інфраструктури України від 27.03.201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№ 190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57F14" w:rsidRPr="00057F14" w:rsidRDefault="00057F14" w:rsidP="00057F14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державний нагляд за дотриманням законодавства і правил мореплавства, а також міжнародних договорів України щодо мореплавства, згода на обов'язковість яких надана Верховною Радою України;</w:t>
            </w:r>
          </w:p>
          <w:p w:rsidR="00057F14" w:rsidRPr="00057F14" w:rsidRDefault="00057F14" w:rsidP="00057F14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n432"/>
            <w:bookmarkEnd w:id="2"/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розгляд справ про адміністративні правопорушення і накладення адміністративних стягнень;</w:t>
            </w:r>
          </w:p>
          <w:p w:rsidR="00057F14" w:rsidRPr="00057F14" w:rsidRDefault="00057F14" w:rsidP="00057F14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n433"/>
            <w:bookmarkEnd w:id="3"/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реєстрацію суден у Державному судновому реєстрі України, Судновій книзі України і видача суднових документів, якщо інше не передбачено законодавством;</w:t>
            </w:r>
          </w:p>
          <w:p w:rsidR="00057F14" w:rsidRPr="00057F14" w:rsidRDefault="00057F14" w:rsidP="00057F14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n434"/>
            <w:bookmarkEnd w:id="4"/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видачу документів, зазначених у </w:t>
            </w:r>
            <w:r w:rsidR="00FF4860">
              <w:fldChar w:fldCharType="begin"/>
            </w:r>
            <w:r w:rsidR="00FF4860" w:rsidRPr="00AD240D">
              <w:rPr>
                <w:lang w:val="ru-RU"/>
              </w:rPr>
              <w:instrText xml:space="preserve"> </w:instrText>
            </w:r>
            <w:r w:rsidR="00FF4860">
              <w:instrText>HYPERLINK</w:instrText>
            </w:r>
            <w:r w:rsidR="00FF4860" w:rsidRPr="00AD240D">
              <w:rPr>
                <w:lang w:val="ru-RU"/>
              </w:rPr>
              <w:instrText xml:space="preserve"> "</w:instrText>
            </w:r>
            <w:r w:rsidR="00FF4860">
              <w:instrText>http</w:instrText>
            </w:r>
            <w:r w:rsidR="00FF4860" w:rsidRPr="00AD240D">
              <w:rPr>
                <w:lang w:val="ru-RU"/>
              </w:rPr>
              <w:instrText>://</w:instrText>
            </w:r>
            <w:r w:rsidR="00FF4860">
              <w:instrText>zakon</w:instrText>
            </w:r>
            <w:r w:rsidR="00FF4860" w:rsidRPr="00AD240D">
              <w:rPr>
                <w:lang w:val="ru-RU"/>
              </w:rPr>
              <w:instrText>.</w:instrText>
            </w:r>
            <w:r w:rsidR="00FF4860">
              <w:instrText>rada</w:instrText>
            </w:r>
            <w:r w:rsidR="00FF4860" w:rsidRPr="00AD240D">
              <w:rPr>
                <w:lang w:val="ru-RU"/>
              </w:rPr>
              <w:instrText>.</w:instrText>
            </w:r>
            <w:r w:rsidR="00FF4860">
              <w:instrText>gov</w:instrText>
            </w:r>
            <w:r w:rsidR="00FF4860" w:rsidRPr="00AD240D">
              <w:rPr>
                <w:lang w:val="ru-RU"/>
              </w:rPr>
              <w:instrText>.</w:instrText>
            </w:r>
            <w:r w:rsidR="00FF4860">
              <w:instrText>ua</w:instrText>
            </w:r>
            <w:r w:rsidR="00FF4860" w:rsidRPr="00AD240D">
              <w:rPr>
                <w:lang w:val="ru-RU"/>
              </w:rPr>
              <w:instrText>/</w:instrText>
            </w:r>
            <w:r w:rsidR="00FF4860">
              <w:instrText>laws</w:instrText>
            </w:r>
            <w:r w:rsidR="00FF4860" w:rsidRPr="00AD240D">
              <w:rPr>
                <w:lang w:val="ru-RU"/>
              </w:rPr>
              <w:instrText>/</w:instrText>
            </w:r>
            <w:r w:rsidR="00FF4860">
              <w:instrText>show</w:instrText>
            </w:r>
            <w:r w:rsidR="00FF4860" w:rsidRPr="00AD240D">
              <w:rPr>
                <w:lang w:val="ru-RU"/>
              </w:rPr>
              <w:instrText>/176/95-%</w:instrText>
            </w:r>
            <w:r w:rsidR="00FF4860">
              <w:instrText>D</w:instrText>
            </w:r>
            <w:r w:rsidR="00FF4860" w:rsidRPr="00AD240D">
              <w:rPr>
                <w:lang w:val="ru-RU"/>
              </w:rPr>
              <w:instrText>0%</w:instrText>
            </w:r>
            <w:r w:rsidR="00FF4860">
              <w:instrText>B</w:instrText>
            </w:r>
            <w:r w:rsidR="00FF4860" w:rsidRPr="00AD240D">
              <w:rPr>
                <w:lang w:val="ru-RU"/>
              </w:rPr>
              <w:instrText>2%</w:instrText>
            </w:r>
            <w:r w:rsidR="00FF4860">
              <w:instrText>D</w:instrText>
            </w:r>
            <w:r w:rsidR="00FF4860" w:rsidRPr="00AD240D">
              <w:rPr>
                <w:lang w:val="ru-RU"/>
              </w:rPr>
              <w:instrText>1%80" \</w:instrText>
            </w:r>
            <w:r w:rsidR="00FF4860">
              <w:instrText>l</w:instrText>
            </w:r>
            <w:r w:rsidR="00FF4860" w:rsidRPr="00AD240D">
              <w:rPr>
                <w:lang w:val="ru-RU"/>
              </w:rPr>
              <w:instrText xml:space="preserve"> "</w:instrText>
            </w:r>
            <w:r w:rsidR="00FF4860">
              <w:instrText>n</w:instrText>
            </w:r>
            <w:r w:rsidR="00FF4860" w:rsidRPr="00AD240D">
              <w:rPr>
                <w:lang w:val="ru-RU"/>
              </w:rPr>
              <w:instrText xml:space="preserve">304" </w:instrText>
            </w:r>
            <w:r w:rsidR="00FF4860">
              <w:fldChar w:fldCharType="separate"/>
            </w:r>
            <w:r w:rsidRPr="00057F14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татті 51</w:t>
            </w:r>
            <w:r w:rsidR="00FF4860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fldChar w:fldCharType="end"/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ексу торговельного мореплавства України;</w:t>
            </w:r>
          </w:p>
          <w:p w:rsidR="00057F14" w:rsidRPr="00057F14" w:rsidRDefault="00057F14" w:rsidP="00057F14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n435"/>
            <w:bookmarkEnd w:id="5"/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перевірку суднових документів, дипломів і кваліфікаційних </w:t>
            </w:r>
            <w:proofErr w:type="spellStart"/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57F14" w:rsidRPr="00057F14" w:rsidRDefault="00057F14" w:rsidP="00057F14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n436"/>
            <w:bookmarkEnd w:id="6"/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у посвідчень моряка особам, які входять до складу суднового екіпажу;</w:t>
            </w:r>
          </w:p>
          <w:p w:rsidR="00057F14" w:rsidRPr="00057F14" w:rsidRDefault="00057F14" w:rsidP="00057F14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n437"/>
            <w:bookmarkEnd w:id="7"/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порядку заходження суден у морський порт і виходу з морського порту;</w:t>
            </w:r>
          </w:p>
          <w:p w:rsidR="00057F14" w:rsidRPr="00057F14" w:rsidRDefault="00057F14" w:rsidP="00057F14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" w:name="n438"/>
            <w:bookmarkEnd w:id="8"/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запобігання забрудненню навколишнього природного середовища;</w:t>
            </w:r>
          </w:p>
          <w:p w:rsidR="00057F14" w:rsidRPr="00057F14" w:rsidRDefault="00057F14" w:rsidP="00057F14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9" w:name="n439"/>
            <w:bookmarkEnd w:id="9"/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="00FF4860">
              <w:fldChar w:fldCharType="begin"/>
            </w:r>
            <w:r w:rsidR="00FF4860" w:rsidRPr="00AD240D">
              <w:rPr>
                <w:lang w:val="ru-RU"/>
              </w:rPr>
              <w:instrText xml:space="preserve"> </w:instrText>
            </w:r>
            <w:r w:rsidR="00FF4860">
              <w:instrText>HYPERLINK</w:instrText>
            </w:r>
            <w:r w:rsidR="00FF4860" w:rsidRPr="00AD240D">
              <w:rPr>
                <w:lang w:val="ru-RU"/>
              </w:rPr>
              <w:instrText xml:space="preserve"> "</w:instrText>
            </w:r>
            <w:r w:rsidR="00FF4860">
              <w:instrText>http</w:instrText>
            </w:r>
            <w:r w:rsidR="00FF4860" w:rsidRPr="00AD240D">
              <w:rPr>
                <w:lang w:val="ru-RU"/>
              </w:rPr>
              <w:instrText>://</w:instrText>
            </w:r>
            <w:r w:rsidR="00FF4860">
              <w:instrText>zakon</w:instrText>
            </w:r>
            <w:r w:rsidR="00FF4860" w:rsidRPr="00AD240D">
              <w:rPr>
                <w:lang w:val="ru-RU"/>
              </w:rPr>
              <w:instrText>.</w:instrText>
            </w:r>
            <w:r w:rsidR="00FF4860">
              <w:instrText>rada</w:instrText>
            </w:r>
            <w:r w:rsidR="00FF4860" w:rsidRPr="00AD240D">
              <w:rPr>
                <w:lang w:val="ru-RU"/>
              </w:rPr>
              <w:instrText>.</w:instrText>
            </w:r>
            <w:r w:rsidR="00FF4860">
              <w:instrText>gov</w:instrText>
            </w:r>
            <w:r w:rsidR="00FF4860" w:rsidRPr="00AD240D">
              <w:rPr>
                <w:lang w:val="ru-RU"/>
              </w:rPr>
              <w:instrText>.</w:instrText>
            </w:r>
            <w:r w:rsidR="00FF4860">
              <w:instrText>ua</w:instrText>
            </w:r>
            <w:r w:rsidR="00FF4860" w:rsidRPr="00AD240D">
              <w:rPr>
                <w:lang w:val="ru-RU"/>
              </w:rPr>
              <w:instrText>/</w:instrText>
            </w:r>
            <w:r w:rsidR="00FF4860">
              <w:instrText>laws</w:instrText>
            </w:r>
            <w:r w:rsidR="00FF4860" w:rsidRPr="00AD240D">
              <w:rPr>
                <w:lang w:val="ru-RU"/>
              </w:rPr>
              <w:instrText>/</w:instrText>
            </w:r>
            <w:r w:rsidR="00FF4860">
              <w:instrText>show</w:instrText>
            </w:r>
            <w:r w:rsidR="00FF4860" w:rsidRPr="00AD240D">
              <w:rPr>
                <w:lang w:val="ru-RU"/>
              </w:rPr>
              <w:instrText>/</w:instrText>
            </w:r>
            <w:r w:rsidR="00FF4860">
              <w:instrText>z</w:instrText>
            </w:r>
            <w:r w:rsidR="00FF4860" w:rsidRPr="00AD240D">
              <w:rPr>
                <w:lang w:val="ru-RU"/>
              </w:rPr>
              <w:instrText>1230-13" \</w:instrText>
            </w:r>
            <w:r w:rsidR="00FF4860">
              <w:instrText>l</w:instrText>
            </w:r>
            <w:r w:rsidR="00FF4860" w:rsidRPr="00AD240D">
              <w:rPr>
                <w:lang w:val="ru-RU"/>
              </w:rPr>
              <w:instrText xml:space="preserve"> "</w:instrText>
            </w:r>
            <w:r w:rsidR="00FF4860">
              <w:instrText>n</w:instrText>
            </w:r>
            <w:r w:rsidR="00FF4860" w:rsidRPr="00AD240D">
              <w:rPr>
                <w:lang w:val="ru-RU"/>
              </w:rPr>
              <w:instrText>15" \</w:instrText>
            </w:r>
            <w:r w:rsidR="00FF4860">
              <w:instrText>t</w:instrText>
            </w:r>
            <w:r w:rsidR="00FF4860" w:rsidRPr="00AD240D">
              <w:rPr>
                <w:lang w:val="ru-RU"/>
              </w:rPr>
              <w:instrText xml:space="preserve"> "_</w:instrText>
            </w:r>
            <w:r w:rsidR="00FF4860">
              <w:instrText>blank</w:instrText>
            </w:r>
            <w:r w:rsidR="00FF4860" w:rsidRPr="00AD240D">
              <w:rPr>
                <w:lang w:val="ru-RU"/>
              </w:rPr>
              <w:instrText xml:space="preserve">" </w:instrText>
            </w:r>
            <w:r w:rsidR="00FF4860">
              <w:fldChar w:fldCharType="separate"/>
            </w:r>
            <w:r w:rsidRPr="00057F14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оформлення приходу суден у морський порт і виходу з морського порту</w:t>
            </w:r>
            <w:r w:rsidR="00FF4860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fldChar w:fldCharType="end"/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57F14" w:rsidRPr="00057F14" w:rsidRDefault="00057F14" w:rsidP="00057F14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0" w:name="n440"/>
            <w:bookmarkEnd w:id="10"/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ює нагляд та контроль за підприємствами, що надають лоцманські послуги, і службою регулювання руху суден у межах акваторії морського порту;</w:t>
            </w:r>
          </w:p>
          <w:p w:rsidR="00057F14" w:rsidRPr="00057F14" w:rsidRDefault="00057F14" w:rsidP="00057F14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1" w:name="n441"/>
            <w:bookmarkEnd w:id="11"/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нагляд та контроль за </w:t>
            </w:r>
            <w:proofErr w:type="spellStart"/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;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2" w:name="n442"/>
            <w:bookmarkEnd w:id="12"/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а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;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3" w:name="n443"/>
            <w:bookmarkEnd w:id="13"/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блік та розслідування аварійних морських подій;</w:t>
            </w:r>
          </w:p>
          <w:p w:rsidR="00057F14" w:rsidRPr="00057F14" w:rsidRDefault="00057F14" w:rsidP="00057F14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заходів щодо забезпечення дотримання вимог антикорупційного законодавства державними службовцями та працівниками Відділу.</w:t>
            </w:r>
          </w:p>
          <w:p w:rsidR="00057F14" w:rsidRPr="00057F14" w:rsidRDefault="00057F14" w:rsidP="00057F14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політику та стратегію діяльності Відділу.</w:t>
            </w:r>
          </w:p>
          <w:p w:rsidR="00057F14" w:rsidRPr="00057F14" w:rsidRDefault="00057F14" w:rsidP="00057F14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у Відділі роботу з документами у відповідності до вимог законодавства та здійснює контроль за додержанням термінів їх виконання.</w:t>
            </w:r>
          </w:p>
          <w:p w:rsidR="00057F14" w:rsidRPr="00057F14" w:rsidRDefault="00057F14" w:rsidP="00057F14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ляє Відділ у відносинах із іншими структурними підрозділами Управління.</w:t>
            </w:r>
          </w:p>
          <w:p w:rsidR="00057F14" w:rsidRPr="00057F14" w:rsidRDefault="00057F14" w:rsidP="00057F14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керівництва Управління представляє інтереси Відділу у відносинах із іншими органами державної влади, підприємствами, установами, організаціями з питань, що належать до компетенції Відділу.</w:t>
            </w:r>
          </w:p>
          <w:p w:rsidR="00057F14" w:rsidRPr="00057F14" w:rsidRDefault="00057F14" w:rsidP="00057F14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нарадах, семінарах, конференціях та інших заходах, що належать до компетенції Відділу на території України та за її межами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дотримання державними службовцями Відділу правил внутрішнього службового розпорядку Морської адміністрації та працівниками Відділу правил внутрішнього трудового розпорядку Морської адміністрації, а також виконавської дисципліни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керівництву Управління пропозиції щодо структури Відділу.</w:t>
            </w:r>
          </w:p>
          <w:p w:rsidR="00057F14" w:rsidRPr="00057F14" w:rsidRDefault="00057F14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ує інші функції відповідно до доручень </w:t>
            </w:r>
            <w:r w:rsidRPr="00057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лови та керівника Управління в межах його повноважень.</w:t>
            </w:r>
          </w:p>
          <w:p w:rsidR="004602A8" w:rsidRDefault="004602A8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2802" w:rsidRDefault="00872802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2802" w:rsidRPr="00057F14" w:rsidRDefault="00872802" w:rsidP="00057F14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66C3" w:rsidRPr="00AD240D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A54D6C" w:rsidRDefault="004D66C3" w:rsidP="0086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A54D6C" w:rsidRDefault="00D916A6" w:rsidP="00860CF5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A54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A54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клад –</w:t>
            </w:r>
            <w:r w:rsidR="001E4715" w:rsidRPr="00A54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A54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800</w:t>
            </w:r>
            <w:r w:rsidR="001E4715" w:rsidRPr="00A54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4D66C3" w:rsidRPr="00A54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A44D7C" w:rsidRPr="00A54D6C" w:rsidRDefault="00A44D7C" w:rsidP="00860C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4D6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A54D6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A54D6C" w:rsidRDefault="00A44D7C" w:rsidP="00860C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4D6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860CF5" w:rsidRDefault="00A44D7C" w:rsidP="00860C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4D6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A54D6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 w:rsidRPr="00A54D6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A54D6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  <w:p w:rsidR="004602A8" w:rsidRPr="00A54D6C" w:rsidRDefault="004602A8" w:rsidP="00860C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D66C3" w:rsidRPr="00A54D6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7" w:rsidRPr="00A54D6C" w:rsidRDefault="004D66C3" w:rsidP="0086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A54D6C" w:rsidRDefault="004D66C3" w:rsidP="00860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A54D6C" w:rsidRDefault="004D66C3" w:rsidP="00860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A54D6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A54D6C" w:rsidRDefault="004D66C3" w:rsidP="00860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A54D6C" w:rsidRDefault="004D66C3" w:rsidP="00860C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A54D6C" w:rsidRDefault="004D66C3" w:rsidP="00860C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A54D6C" w:rsidRDefault="004D66C3" w:rsidP="00860C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A54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A54D6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A54D6C" w:rsidRDefault="00900097" w:rsidP="00860C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A54D6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A54D6C" w:rsidRDefault="00900097" w:rsidP="00860C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4D66C3" w:rsidRPr="00A54D6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A54D6C" w:rsidRDefault="00900097" w:rsidP="00860C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A54D6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Pr="00A54D6C" w:rsidRDefault="00900097" w:rsidP="00860C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A54D6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декларація особи, уповноваженої на виконання </w:t>
            </w:r>
            <w:r w:rsidR="004D66C3" w:rsidRPr="00A54D6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A266AA" w:rsidRPr="00A54D6C" w:rsidRDefault="00A266AA" w:rsidP="00860C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A54D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54D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4D66C3" w:rsidRPr="00A54D6C" w:rsidRDefault="004D66C3" w:rsidP="00860C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A54D6C" w:rsidRDefault="004D66C3" w:rsidP="00860C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763B9C" w:rsidRPr="00A54D6C" w:rsidRDefault="00763B9C" w:rsidP="0086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54D6C" w:rsidRPr="00703768" w:rsidRDefault="00A54D6C" w:rsidP="0086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A54D6C" w:rsidRPr="00703768" w:rsidRDefault="00A54D6C" w:rsidP="0086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 листопада 2018 року</w:t>
            </w:r>
            <w:bookmarkStart w:id="14" w:name="n301"/>
            <w:bookmarkEnd w:id="14"/>
            <w:r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DE7167" w:rsidRDefault="00A54D6C" w:rsidP="0086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.</w:t>
            </w:r>
          </w:p>
          <w:p w:rsidR="00860CF5" w:rsidRPr="00A54D6C" w:rsidRDefault="00860CF5" w:rsidP="0086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54D6C" w:rsidRPr="00AD240D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6C" w:rsidRPr="00A54D6C" w:rsidRDefault="00A54D6C" w:rsidP="00860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C" w:rsidRPr="00703768" w:rsidRDefault="00A54D6C" w:rsidP="0086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вул. Прорізна, 15, </w:t>
            </w:r>
          </w:p>
          <w:p w:rsidR="00DE7167" w:rsidRDefault="00A54D6C" w:rsidP="0086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0 годині 00 хвилин 22 листопада 2018 року (тестування)</w:t>
            </w:r>
            <w:bookmarkStart w:id="15" w:name="n302"/>
            <w:bookmarkStart w:id="16" w:name="n303"/>
            <w:bookmarkEnd w:id="15"/>
            <w:bookmarkEnd w:id="16"/>
            <w:r w:rsidRPr="0070376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860CF5" w:rsidRPr="00703768" w:rsidRDefault="00860CF5" w:rsidP="0086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A47B8B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67" w:rsidRDefault="004D66C3" w:rsidP="00860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4602A8" w:rsidRPr="00A54D6C" w:rsidRDefault="004602A8" w:rsidP="00860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A54D6C" w:rsidRDefault="00A44D7C" w:rsidP="0086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A54D6C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A54D6C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A54D6C" w:rsidRDefault="00A44D7C" w:rsidP="0086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A54D6C" w:rsidRDefault="00A44D7C" w:rsidP="0086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A54D6C" w:rsidRDefault="00A44D7C" w:rsidP="0086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A54D6C" w:rsidRDefault="00A44D7C" w:rsidP="0086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A54D6C" w:rsidRDefault="00A44D7C" w:rsidP="0086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</w:t>
            </w:r>
            <w:r w:rsidR="00AD240D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c</w:t>
            </w:r>
            <w:bookmarkStart w:id="17" w:name="_GoBack"/>
            <w:bookmarkEnd w:id="17"/>
            <w:r w:rsidRPr="00A54D6C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ies/</w:t>
            </w:r>
          </w:p>
          <w:p w:rsidR="004D66C3" w:rsidRPr="00A54D6C" w:rsidRDefault="004D66C3" w:rsidP="0086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A54D6C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A54D6C" w:rsidRDefault="004D66C3" w:rsidP="0086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A54D6C" w:rsidRDefault="004D66C3" w:rsidP="0086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A54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A54D6C" w:rsidRDefault="004D66C3" w:rsidP="0086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54D6C" w:rsidRPr="00A54D6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6C" w:rsidRPr="00A54D6C" w:rsidRDefault="00A54D6C" w:rsidP="00860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6C" w:rsidRPr="00A54D6C" w:rsidRDefault="00A54D6C" w:rsidP="00860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7" w:rsidRDefault="00A54D6C" w:rsidP="00860CF5">
            <w:pPr>
              <w:pStyle w:val="ac"/>
              <w:spacing w:before="0"/>
              <w:ind w:firstLine="0"/>
              <w:jc w:val="left"/>
              <w:rPr>
                <w:rStyle w:val="rvts0"/>
                <w:sz w:val="28"/>
                <w:szCs w:val="28"/>
                <w:lang w:val="uk-UA"/>
              </w:rPr>
            </w:pPr>
            <w:r w:rsidRPr="00703768">
              <w:rPr>
                <w:rStyle w:val="rvts0"/>
                <w:sz w:val="28"/>
                <w:szCs w:val="28"/>
                <w:lang w:val="uk-UA"/>
              </w:rPr>
              <w:t xml:space="preserve">Вища, ступінь не нижче магістра у галузі знань «Транспорт і транспортна інфраструктура» за </w:t>
            </w:r>
            <w:r w:rsidRPr="00703768">
              <w:rPr>
                <w:rStyle w:val="rvts0"/>
                <w:sz w:val="28"/>
                <w:szCs w:val="28"/>
                <w:lang w:val="uk-UA"/>
              </w:rPr>
              <w:lastRenderedPageBreak/>
              <w:t>спеціальністю «Судноводіння», мають диплом капітана далекого плавання</w:t>
            </w:r>
          </w:p>
          <w:p w:rsidR="004602A8" w:rsidRPr="00703768" w:rsidRDefault="004602A8" w:rsidP="00860CF5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4D6C" w:rsidRPr="00AD240D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6C" w:rsidRPr="00A54D6C" w:rsidRDefault="00A54D6C" w:rsidP="00860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6C" w:rsidRPr="00A54D6C" w:rsidRDefault="00A54D6C" w:rsidP="00860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7" w:rsidRDefault="00A54D6C" w:rsidP="00860CF5">
            <w:pPr>
              <w:pStyle w:val="ac"/>
              <w:spacing w:before="0"/>
              <w:ind w:firstLine="0"/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</w:pPr>
            <w:r w:rsidRPr="00703768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, а також загальний стаж плавання на посаді капітана судна не менше 24 місяців</w:t>
            </w:r>
          </w:p>
          <w:p w:rsidR="00DE7167" w:rsidRPr="00703768" w:rsidRDefault="00DE7167" w:rsidP="00860CF5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476B03" w:rsidRPr="00A54D6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A54D6C" w:rsidRDefault="00476B03" w:rsidP="00860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67" w:rsidRPr="00A54D6C" w:rsidRDefault="00476B03" w:rsidP="00860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A54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A54D6C" w:rsidRDefault="00476B03" w:rsidP="00860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A54D6C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A54D6C" w:rsidRDefault="00476B03" w:rsidP="0086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A54D6C" w:rsidRDefault="00476B03" w:rsidP="0086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A54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A54D6C" w:rsidRDefault="00476B03" w:rsidP="00860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A54D6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A54D6C" w:rsidRDefault="00476B03" w:rsidP="0086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A54D6C" w:rsidRDefault="00476B03" w:rsidP="0086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A54D6C" w:rsidRDefault="00476B03" w:rsidP="0086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A54D6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A54D6C" w:rsidRDefault="00476B03" w:rsidP="00860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A54D6C" w:rsidRDefault="00476B03" w:rsidP="0086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7" w:rsidRDefault="00476B03" w:rsidP="0086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A54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A54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A54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A54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  <w:p w:rsidR="004602A8" w:rsidRPr="00A54D6C" w:rsidRDefault="004602A8" w:rsidP="0086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54D6C" w:rsidRPr="00A54D6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C" w:rsidRPr="00A54D6C" w:rsidRDefault="00A54D6C" w:rsidP="00860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C" w:rsidRPr="00A54D6C" w:rsidRDefault="00A54D6C" w:rsidP="0086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54D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A54D6C" w:rsidRPr="00A54D6C" w:rsidRDefault="00A54D6C" w:rsidP="0086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54D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A54D6C" w:rsidRPr="00A54D6C" w:rsidRDefault="00A54D6C" w:rsidP="00860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C" w:rsidRPr="00703768" w:rsidRDefault="00A54D6C" w:rsidP="0086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A54D6C" w:rsidRPr="00703768" w:rsidRDefault="00A54D6C" w:rsidP="0086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A54D6C" w:rsidRPr="00703768" w:rsidRDefault="00A54D6C" w:rsidP="0086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A54D6C" w:rsidRPr="00703768" w:rsidRDefault="00A54D6C" w:rsidP="0086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A54D6C" w:rsidRPr="00703768" w:rsidRDefault="00A54D6C" w:rsidP="0086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A54D6C" w:rsidRPr="00703768" w:rsidRDefault="00A54D6C" w:rsidP="0086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A54D6C" w:rsidRPr="00703768" w:rsidRDefault="00A54D6C" w:rsidP="0086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A54D6C" w:rsidRPr="00703768" w:rsidRDefault="00A54D6C" w:rsidP="0086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A54D6C" w:rsidRPr="00703768" w:rsidRDefault="00A54D6C" w:rsidP="0086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A54D6C" w:rsidRPr="00703768" w:rsidRDefault="00A54D6C" w:rsidP="0086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A54D6C" w:rsidRPr="00703768" w:rsidRDefault="00A54D6C" w:rsidP="0086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A54D6C" w:rsidRPr="00703768" w:rsidRDefault="00A54D6C" w:rsidP="0086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A54D6C" w:rsidRPr="00703768" w:rsidRDefault="00A54D6C" w:rsidP="0086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A54D6C" w:rsidRPr="00703768" w:rsidRDefault="00A54D6C" w:rsidP="0086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860CF5" w:rsidRDefault="00A54D6C" w:rsidP="0086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602A8" w:rsidRPr="00703768" w:rsidRDefault="004602A8" w:rsidP="0086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4D6C" w:rsidRPr="00A54D6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C" w:rsidRPr="00A54D6C" w:rsidRDefault="00A54D6C" w:rsidP="00860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C" w:rsidRPr="00A54D6C" w:rsidRDefault="00A54D6C" w:rsidP="00860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A54D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C" w:rsidRPr="00703768" w:rsidRDefault="00A54D6C" w:rsidP="0086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54D6C" w:rsidRPr="00703768" w:rsidRDefault="00A54D6C" w:rsidP="0086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A54D6C" w:rsidRPr="00703768" w:rsidRDefault="00A54D6C" w:rsidP="0086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A54D6C" w:rsidRPr="00703768" w:rsidRDefault="00A54D6C" w:rsidP="0086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A54D6C" w:rsidRPr="00703768" w:rsidRDefault="00A54D6C" w:rsidP="0086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A54D6C" w:rsidRPr="00703768" w:rsidRDefault="00A54D6C" w:rsidP="0086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A54D6C" w:rsidRPr="00703768" w:rsidRDefault="00A54D6C" w:rsidP="0086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A54D6C" w:rsidRPr="00703768" w:rsidRDefault="00A54D6C" w:rsidP="0086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A54D6C" w:rsidRPr="00703768" w:rsidRDefault="00A54D6C" w:rsidP="0086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860CF5" w:rsidRDefault="00A54D6C" w:rsidP="0086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  <w:p w:rsidR="004602A8" w:rsidRPr="00703768" w:rsidRDefault="004602A8" w:rsidP="0086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B03" w:rsidRPr="00A54D6C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A54D6C" w:rsidRDefault="00476B03" w:rsidP="0086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A54D6C" w:rsidRDefault="00476B03" w:rsidP="00860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A54D6C" w:rsidRDefault="00476B03" w:rsidP="00860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A54D6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A54D6C" w:rsidRDefault="00476B03" w:rsidP="0086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A54D6C" w:rsidRDefault="00476B03" w:rsidP="0086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A54D6C" w:rsidRDefault="00476B03" w:rsidP="0086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60CF5" w:rsidRPr="00AD240D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F5" w:rsidRPr="00A54D6C" w:rsidRDefault="00860CF5" w:rsidP="00860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F5" w:rsidRPr="00A54D6C" w:rsidRDefault="00860CF5" w:rsidP="0086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F5" w:rsidRPr="00703768" w:rsidRDefault="00860CF5" w:rsidP="00860CF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державну службу”; </w:t>
            </w:r>
          </w:p>
          <w:p w:rsidR="00860CF5" w:rsidRPr="00703768" w:rsidRDefault="00860CF5" w:rsidP="00860CF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запобігання корупції”</w:t>
            </w:r>
          </w:p>
        </w:tc>
      </w:tr>
      <w:tr w:rsidR="008F39AE" w:rsidRPr="00AD240D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AE" w:rsidRPr="00A54D6C" w:rsidRDefault="008F39AE" w:rsidP="008F3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AE" w:rsidRPr="00A54D6C" w:rsidRDefault="008F39AE" w:rsidP="008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4D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AE" w:rsidRPr="00271A8B" w:rsidRDefault="008F39AE" w:rsidP="008F39A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 торго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ьного мореплавства України; </w:t>
            </w:r>
          </w:p>
          <w:p w:rsidR="008F39AE" w:rsidRPr="00271A8B" w:rsidRDefault="008F39AE" w:rsidP="008F39A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F39AE" w:rsidRPr="00271A8B" w:rsidRDefault="008F39AE" w:rsidP="008F39A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:rsidR="008F39AE" w:rsidRPr="00271A8B" w:rsidRDefault="008F39AE" w:rsidP="008F39A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:rsidR="008F39AE" w:rsidRPr="00271A8B" w:rsidRDefault="008F39AE" w:rsidP="008F39A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онтролю суден з метою забезпечення безпеки мореплавств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і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18" w:name="_Hlk528670730"/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казом Міністерства транспорту України від 17.07.2003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545 та зареєстровані в Міністерстві юстиції України 23.03.2004 за № 353/8952.</w:t>
            </w:r>
          </w:p>
          <w:bookmarkEnd w:id="18"/>
          <w:p w:rsidR="008F39AE" w:rsidRPr="00271A8B" w:rsidRDefault="008F39AE" w:rsidP="008F39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A54D6C" w:rsidRPr="00AD240D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C" w:rsidRPr="00A54D6C" w:rsidRDefault="00A54D6C" w:rsidP="00860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A54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C" w:rsidRPr="00A54D6C" w:rsidRDefault="00A54D6C" w:rsidP="0086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54D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C" w:rsidRPr="00703768" w:rsidRDefault="00A54D6C" w:rsidP="0086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7037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7037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7037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7037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7037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:rsidR="004D66C3" w:rsidRDefault="004D66C3" w:rsidP="00860CF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2802" w:rsidRPr="00A54D6C" w:rsidRDefault="00872802" w:rsidP="00860CF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A54D6C" w:rsidRDefault="007B2082" w:rsidP="00860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06ED" w:rsidRPr="00057F14" w:rsidRDefault="004D66C3" w:rsidP="00057F1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A54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Начальник </w:t>
      </w:r>
      <w:r w:rsidR="00D50C6A" w:rsidRPr="00A54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A54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A54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A54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A54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A54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A54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. РЕВЯКІН</w:t>
      </w:r>
    </w:p>
    <w:sectPr w:rsidR="008706ED" w:rsidRPr="00057F14" w:rsidSect="00D50C6A">
      <w:head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860" w:rsidRDefault="00FF4860" w:rsidP="00D50C6A">
      <w:pPr>
        <w:spacing w:after="0" w:line="240" w:lineRule="auto"/>
      </w:pPr>
      <w:r>
        <w:separator/>
      </w:r>
    </w:p>
  </w:endnote>
  <w:endnote w:type="continuationSeparator" w:id="0">
    <w:p w:rsidR="00FF4860" w:rsidRDefault="00FF4860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860" w:rsidRDefault="00FF4860" w:rsidP="00D50C6A">
      <w:pPr>
        <w:spacing w:after="0" w:line="240" w:lineRule="auto"/>
      </w:pPr>
      <w:r>
        <w:separator/>
      </w:r>
    </w:p>
  </w:footnote>
  <w:footnote w:type="continuationSeparator" w:id="0">
    <w:p w:rsidR="00FF4860" w:rsidRDefault="00FF4860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40D" w:rsidRPr="00AD240D">
          <w:rPr>
            <w:noProof/>
            <w:lang w:val="ru-RU"/>
          </w:rPr>
          <w:t>12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D5A94"/>
    <w:multiLevelType w:val="multilevel"/>
    <w:tmpl w:val="EF0426A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22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000000"/>
      </w:rPr>
    </w:lvl>
  </w:abstractNum>
  <w:abstractNum w:abstractNumId="1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5A"/>
    <w:rsid w:val="00005467"/>
    <w:rsid w:val="00014220"/>
    <w:rsid w:val="00057F14"/>
    <w:rsid w:val="00096888"/>
    <w:rsid w:val="00100028"/>
    <w:rsid w:val="001302D3"/>
    <w:rsid w:val="001611F8"/>
    <w:rsid w:val="00181035"/>
    <w:rsid w:val="001B2B78"/>
    <w:rsid w:val="001C030A"/>
    <w:rsid w:val="001E0A68"/>
    <w:rsid w:val="001E18E7"/>
    <w:rsid w:val="001E4715"/>
    <w:rsid w:val="001F659F"/>
    <w:rsid w:val="00260DEB"/>
    <w:rsid w:val="002A2ADD"/>
    <w:rsid w:val="002D4F5D"/>
    <w:rsid w:val="00364A72"/>
    <w:rsid w:val="00380791"/>
    <w:rsid w:val="003E775A"/>
    <w:rsid w:val="003F7DA4"/>
    <w:rsid w:val="00413DFC"/>
    <w:rsid w:val="004602A8"/>
    <w:rsid w:val="00476B03"/>
    <w:rsid w:val="00483192"/>
    <w:rsid w:val="004978A5"/>
    <w:rsid w:val="004A2B74"/>
    <w:rsid w:val="004D3F3B"/>
    <w:rsid w:val="004D66C3"/>
    <w:rsid w:val="00537909"/>
    <w:rsid w:val="00631DD6"/>
    <w:rsid w:val="00640B81"/>
    <w:rsid w:val="00672282"/>
    <w:rsid w:val="006E1F9E"/>
    <w:rsid w:val="00722AC0"/>
    <w:rsid w:val="00763B9C"/>
    <w:rsid w:val="007778A4"/>
    <w:rsid w:val="007B2082"/>
    <w:rsid w:val="007E0ADD"/>
    <w:rsid w:val="008068D0"/>
    <w:rsid w:val="00807373"/>
    <w:rsid w:val="00860CF5"/>
    <w:rsid w:val="008706ED"/>
    <w:rsid w:val="00872802"/>
    <w:rsid w:val="008A5740"/>
    <w:rsid w:val="008F39AE"/>
    <w:rsid w:val="008F4550"/>
    <w:rsid w:val="00900097"/>
    <w:rsid w:val="00922BE4"/>
    <w:rsid w:val="00973889"/>
    <w:rsid w:val="00A266AA"/>
    <w:rsid w:val="00A271F3"/>
    <w:rsid w:val="00A3304C"/>
    <w:rsid w:val="00A44D7C"/>
    <w:rsid w:val="00A47B8B"/>
    <w:rsid w:val="00A54D6C"/>
    <w:rsid w:val="00AD240D"/>
    <w:rsid w:val="00AF74DE"/>
    <w:rsid w:val="00B62B66"/>
    <w:rsid w:val="00B6369B"/>
    <w:rsid w:val="00BA4044"/>
    <w:rsid w:val="00C22A73"/>
    <w:rsid w:val="00C35820"/>
    <w:rsid w:val="00CE5B2B"/>
    <w:rsid w:val="00D50C6A"/>
    <w:rsid w:val="00D63617"/>
    <w:rsid w:val="00D916A6"/>
    <w:rsid w:val="00DD41D5"/>
    <w:rsid w:val="00DE7167"/>
    <w:rsid w:val="00E945FA"/>
    <w:rsid w:val="00EB1A60"/>
    <w:rsid w:val="00EE76CB"/>
    <w:rsid w:val="00F559F9"/>
    <w:rsid w:val="00F844A9"/>
    <w:rsid w:val="00F85B6C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A54D6C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E94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E94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E945F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15">
    <w:name w:val="rvts15"/>
    <w:basedOn w:val="a0"/>
    <w:rsid w:val="00860CF5"/>
  </w:style>
  <w:style w:type="character" w:styleId="ae">
    <w:name w:val="Hyperlink"/>
    <w:basedOn w:val="a0"/>
    <w:uiPriority w:val="99"/>
    <w:semiHidden/>
    <w:unhideWhenUsed/>
    <w:rsid w:val="00057F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A54D6C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E94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E94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E945F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15">
    <w:name w:val="rvts15"/>
    <w:basedOn w:val="a0"/>
    <w:rsid w:val="00860CF5"/>
  </w:style>
  <w:style w:type="character" w:styleId="ae">
    <w:name w:val="Hyperlink"/>
    <w:basedOn w:val="a0"/>
    <w:uiPriority w:val="99"/>
    <w:semiHidden/>
    <w:unhideWhenUsed/>
    <w:rsid w:val="00057F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4C7A-CA65-47EA-B176-70F20E88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5</Pages>
  <Words>326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Drumfire</cp:lastModifiedBy>
  <cp:revision>24</cp:revision>
  <cp:lastPrinted>2018-10-31T09:35:00Z</cp:lastPrinted>
  <dcterms:created xsi:type="dcterms:W3CDTF">2018-10-22T07:42:00Z</dcterms:created>
  <dcterms:modified xsi:type="dcterms:W3CDTF">2018-10-31T15:17:00Z</dcterms:modified>
</cp:coreProperties>
</file>